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"/>
        <w:gridCol w:w="558"/>
        <w:gridCol w:w="977"/>
        <w:gridCol w:w="1536"/>
        <w:gridCol w:w="1031"/>
        <w:gridCol w:w="504"/>
        <w:gridCol w:w="1535"/>
        <w:gridCol w:w="1536"/>
      </w:tblGrid>
      <w:tr w:rsidR="00725707" w:rsidRPr="00D8777A" w14:paraId="7AA70B6B" w14:textId="77777777" w:rsidTr="008B2B01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1361D" w14:textId="77777777" w:rsidR="0065271C" w:rsidRPr="00762B29" w:rsidRDefault="0065271C" w:rsidP="009F0813">
            <w:pPr>
              <w:rPr>
                <w:lang w:eastAsia="en-US"/>
              </w:rPr>
            </w:pPr>
          </w:p>
          <w:p w14:paraId="14D5AF55" w14:textId="77777777" w:rsidR="00420786" w:rsidRPr="00420786" w:rsidRDefault="00420786" w:rsidP="009F0813">
            <w:pPr>
              <w:rPr>
                <w:sz w:val="24"/>
                <w:szCs w:val="24"/>
                <w:lang w:eastAsia="en-US"/>
              </w:rPr>
            </w:pPr>
          </w:p>
          <w:p w14:paraId="0159E574" w14:textId="335C3D2E" w:rsidR="00751CB5" w:rsidRDefault="00751CB5" w:rsidP="00751CB5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Please email to Organizing Committee at:</w:t>
            </w:r>
          </w:p>
          <w:p w14:paraId="6220A18B" w14:textId="340572B2" w:rsidR="008B0B5D" w:rsidRDefault="00D801AA" w:rsidP="00751CB5">
            <w:pPr>
              <w:rPr>
                <w:sz w:val="24"/>
                <w:szCs w:val="24"/>
              </w:rPr>
            </w:pPr>
            <w:hyperlink r:id="rId8" w:history="1">
              <w:r w:rsidR="00EC4C1F" w:rsidRPr="00605840">
                <w:rPr>
                  <w:rStyle w:val="Lienhypertexte"/>
                </w:rPr>
                <w:t>ech20@fftir.org</w:t>
              </w:r>
            </w:hyperlink>
            <w:r w:rsidR="00F01A8F">
              <w:t xml:space="preserve"> </w:t>
            </w:r>
          </w:p>
          <w:p w14:paraId="70C435AE" w14:textId="2BE94F9B" w:rsidR="00751CB5" w:rsidRDefault="00751CB5" w:rsidP="00751CB5">
            <w:pPr>
              <w:rPr>
                <w:sz w:val="24"/>
                <w:szCs w:val="24"/>
              </w:rPr>
            </w:pPr>
          </w:p>
          <w:p w14:paraId="59CF240E" w14:textId="77777777" w:rsidR="00DE72C8" w:rsidRPr="008479BB" w:rsidRDefault="00DE72C8" w:rsidP="009F0813"/>
        </w:tc>
      </w:tr>
      <w:tr w:rsidR="00A9103E" w14:paraId="6CDC7EFA" w14:textId="77777777" w:rsidTr="00EC4C1F">
        <w:trPr>
          <w:trHeight w:val="695"/>
        </w:trPr>
        <w:tc>
          <w:tcPr>
            <w:tcW w:w="3070" w:type="dxa"/>
            <w:gridSpan w:val="4"/>
            <w:shd w:val="clear" w:color="auto" w:fill="000000"/>
          </w:tcPr>
          <w:p w14:paraId="756DFC02" w14:textId="77777777" w:rsidR="00A9103E" w:rsidRPr="008B2B01" w:rsidRDefault="00A9103E" w:rsidP="00EE6D67">
            <w:pPr>
              <w:rPr>
                <w:i/>
              </w:rPr>
            </w:pPr>
            <w:r>
              <w:t xml:space="preserve">FINAL </w:t>
            </w:r>
            <w:r w:rsidR="00EE6D67">
              <w:t>HOTEL RESERVATION FORM</w:t>
            </w:r>
          </w:p>
        </w:tc>
        <w:tc>
          <w:tcPr>
            <w:tcW w:w="2567" w:type="dxa"/>
            <w:gridSpan w:val="2"/>
            <w:shd w:val="pct20" w:color="auto" w:fill="auto"/>
            <w:vAlign w:val="center"/>
          </w:tcPr>
          <w:p w14:paraId="1769C78C" w14:textId="77777777" w:rsidR="00A9103E" w:rsidRPr="008B2B01" w:rsidRDefault="0065271C" w:rsidP="008B2B01">
            <w:pPr>
              <w:jc w:val="center"/>
              <w:rPr>
                <w:i/>
              </w:rPr>
            </w:pPr>
            <w:r>
              <w:t>P</w:t>
            </w:r>
            <w:r w:rsidR="00DE1D8A" w:rsidRPr="001D6ECB">
              <w:t>lease return by</w:t>
            </w:r>
          </w:p>
        </w:tc>
        <w:tc>
          <w:tcPr>
            <w:tcW w:w="3575" w:type="dxa"/>
            <w:gridSpan w:val="3"/>
            <w:shd w:val="pct20" w:color="auto" w:fill="auto"/>
            <w:vAlign w:val="center"/>
          </w:tcPr>
          <w:p w14:paraId="50191236" w14:textId="77777777" w:rsidR="00A9103E" w:rsidRPr="008B2B01" w:rsidRDefault="0065271C" w:rsidP="00746331">
            <w:pPr>
              <w:rPr>
                <w:i/>
              </w:rPr>
            </w:pPr>
            <w:r>
              <w:t>to Organizing Committee</w:t>
            </w:r>
          </w:p>
        </w:tc>
      </w:tr>
      <w:tr w:rsidR="00A9103E" w:rsidRPr="0091672D" w14:paraId="0658A2BF" w14:textId="77777777" w:rsidTr="007E190E">
        <w:trPr>
          <w:trHeight w:val="1297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2318" w14:textId="77777777" w:rsidR="0065271C" w:rsidRDefault="0065271C">
            <w:pPr>
              <w:rPr>
                <w:b w:val="0"/>
                <w:sz w:val="18"/>
                <w:szCs w:val="18"/>
              </w:rPr>
            </w:pPr>
          </w:p>
          <w:p w14:paraId="3A4F4DAD" w14:textId="77777777" w:rsidR="00A9103E" w:rsidRDefault="00A9103E">
            <w:pPr>
              <w:rPr>
                <w:b w:val="0"/>
                <w:sz w:val="18"/>
                <w:szCs w:val="18"/>
              </w:rPr>
            </w:pPr>
            <w:r w:rsidRPr="008B2B01">
              <w:rPr>
                <w:b w:val="0"/>
                <w:sz w:val="18"/>
                <w:szCs w:val="18"/>
              </w:rPr>
              <w:t>name of federation</w:t>
            </w:r>
          </w:p>
          <w:p w14:paraId="0F63A64A" w14:textId="77777777" w:rsidR="0065271C" w:rsidRPr="0065271C" w:rsidRDefault="0065271C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073" w14:textId="396BBA6A" w:rsidR="00A9103E" w:rsidRPr="00DE72C8" w:rsidRDefault="00F01A8F" w:rsidP="00D801AA">
            <w:pPr>
              <w:jc w:val="center"/>
            </w:pPr>
            <w:r>
              <w:rPr>
                <w:color w:val="FF0000"/>
              </w:rPr>
              <w:t>28</w:t>
            </w:r>
            <w:r w:rsidRPr="00F01A8F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</w:t>
            </w:r>
            <w:r w:rsidR="00D801AA">
              <w:rPr>
                <w:color w:val="FF0000"/>
              </w:rPr>
              <w:t>Ma</w:t>
            </w:r>
            <w:bookmarkStart w:id="0" w:name="_GoBack"/>
            <w:bookmarkEnd w:id="0"/>
            <w:r w:rsidR="00D801AA">
              <w:rPr>
                <w:color w:val="FF0000"/>
              </w:rPr>
              <w:t>rch</w:t>
            </w:r>
            <w:r>
              <w:rPr>
                <w:color w:val="FF0000"/>
              </w:rPr>
              <w:t xml:space="preserve"> 2020</w:t>
            </w:r>
          </w:p>
        </w:tc>
        <w:tc>
          <w:tcPr>
            <w:tcW w:w="3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1A5C" w14:textId="77777777" w:rsidR="00EC4C1F" w:rsidRDefault="00EC4C1F" w:rsidP="00D24377">
            <w:pPr>
              <w:jc w:val="both"/>
              <w:rPr>
                <w:rFonts w:cs="Arial"/>
                <w:b w:val="0"/>
                <w:sz w:val="18"/>
                <w:szCs w:val="18"/>
              </w:rPr>
            </w:pPr>
          </w:p>
          <w:p w14:paraId="7BB6D3CE" w14:textId="27B1D64A" w:rsidR="00D24377" w:rsidRDefault="00D24377" w:rsidP="00D24377">
            <w:pPr>
              <w:jc w:val="both"/>
              <w:rPr>
                <w:rFonts w:cs="Arial"/>
                <w:sz w:val="18"/>
                <w:szCs w:val="18"/>
              </w:rPr>
            </w:pPr>
            <w:r w:rsidRPr="00EC4C1F">
              <w:rPr>
                <w:rFonts w:cs="Arial"/>
                <w:sz w:val="18"/>
                <w:szCs w:val="18"/>
              </w:rPr>
              <w:t xml:space="preserve">Fédération Française de Tir </w:t>
            </w:r>
          </w:p>
          <w:p w14:paraId="6C769E76" w14:textId="3FDAD4C6" w:rsidR="00C70EE3" w:rsidRPr="00EC4C1F" w:rsidRDefault="00C70EE3" w:rsidP="00D2437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me Laura CORSO</w:t>
            </w:r>
          </w:p>
          <w:p w14:paraId="04B8F2D6" w14:textId="77777777" w:rsidR="00D24377" w:rsidRPr="00EC4C1F" w:rsidRDefault="00D24377" w:rsidP="00D24377">
            <w:pPr>
              <w:jc w:val="both"/>
              <w:rPr>
                <w:rFonts w:cs="Arial"/>
                <w:sz w:val="18"/>
                <w:szCs w:val="18"/>
              </w:rPr>
            </w:pPr>
            <w:r w:rsidRPr="00EC4C1F">
              <w:rPr>
                <w:rFonts w:cs="Arial"/>
                <w:sz w:val="18"/>
                <w:szCs w:val="18"/>
              </w:rPr>
              <w:t>Phone : +33 158 05 45 11</w:t>
            </w:r>
          </w:p>
          <w:p w14:paraId="6EAA5B2D" w14:textId="77777777" w:rsidR="00D24377" w:rsidRPr="00EC4C1F" w:rsidRDefault="00D24377" w:rsidP="00D24377">
            <w:pPr>
              <w:jc w:val="both"/>
              <w:rPr>
                <w:rFonts w:cs="Arial"/>
                <w:sz w:val="18"/>
                <w:szCs w:val="18"/>
              </w:rPr>
            </w:pPr>
            <w:r w:rsidRPr="00EC4C1F">
              <w:rPr>
                <w:rFonts w:cs="Arial"/>
                <w:sz w:val="18"/>
                <w:szCs w:val="18"/>
              </w:rPr>
              <w:t xml:space="preserve">Email : </w:t>
            </w:r>
            <w:hyperlink r:id="rId9" w:history="1">
              <w:r w:rsidRPr="00EC4C1F">
                <w:rPr>
                  <w:rStyle w:val="Lienhypertexte"/>
                  <w:rFonts w:cs="Arial"/>
                  <w:sz w:val="18"/>
                  <w:szCs w:val="18"/>
                </w:rPr>
                <w:t>ech20@fftir.org</w:t>
              </w:r>
            </w:hyperlink>
          </w:p>
          <w:p w14:paraId="1878BA25" w14:textId="77777777" w:rsidR="00D24377" w:rsidRPr="00EC4C1F" w:rsidRDefault="00D24377" w:rsidP="00D24377">
            <w:pPr>
              <w:jc w:val="both"/>
              <w:rPr>
                <w:rFonts w:cs="Arial"/>
                <w:sz w:val="18"/>
                <w:szCs w:val="18"/>
              </w:rPr>
            </w:pPr>
            <w:r w:rsidRPr="00EC4C1F">
              <w:rPr>
                <w:rFonts w:cs="Arial"/>
                <w:sz w:val="18"/>
                <w:szCs w:val="18"/>
              </w:rPr>
              <w:t xml:space="preserve">Website : </w:t>
            </w:r>
            <w:hyperlink r:id="rId10" w:history="1">
              <w:r w:rsidRPr="00EC4C1F">
                <w:rPr>
                  <w:rStyle w:val="Lienhypertexte"/>
                  <w:rFonts w:cs="Arial"/>
                  <w:sz w:val="18"/>
                  <w:szCs w:val="18"/>
                </w:rPr>
                <w:t>www.fftir.org</w:t>
              </w:r>
            </w:hyperlink>
          </w:p>
          <w:p w14:paraId="0727363E" w14:textId="158DCB24" w:rsidR="00A9103E" w:rsidRPr="007E190E" w:rsidRDefault="00A9103E" w:rsidP="00751CB5">
            <w:pPr>
              <w:rPr>
                <w:b w:val="0"/>
                <w:color w:val="FF0000"/>
                <w:sz w:val="18"/>
                <w:szCs w:val="18"/>
                <w:lang w:val="de-DE"/>
              </w:rPr>
            </w:pPr>
          </w:p>
        </w:tc>
      </w:tr>
      <w:tr w:rsidR="00A9103E" w:rsidRPr="0091672D" w14:paraId="65544308" w14:textId="77777777" w:rsidTr="008B2B01"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83209" w14:textId="6D7B00DA" w:rsidR="00A9103E" w:rsidRPr="007E190E" w:rsidRDefault="008B0B5D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7A1420" w14:paraId="09222E61" w14:textId="77777777" w:rsidTr="00D60F43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79D9" w14:textId="77777777" w:rsidR="007A1420" w:rsidRPr="00ED5D71" w:rsidRDefault="007A1420" w:rsidP="007A1420">
            <w:r w:rsidRPr="00ED5D71">
              <w:t>hotel</w:t>
            </w:r>
          </w:p>
          <w:p w14:paraId="49FB61E8" w14:textId="77777777" w:rsidR="007A1420" w:rsidRDefault="007A1420" w:rsidP="007A1420">
            <w:r w:rsidRPr="00ED5D71"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BE7E6A9" w14:textId="77777777" w:rsidR="007A1420" w:rsidRDefault="007A1420" w:rsidP="008B2B01">
            <w:pPr>
              <w:jc w:val="center"/>
            </w:pPr>
            <w:r>
              <w:t>no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A88B205" w14:textId="77777777" w:rsidR="007A1420" w:rsidRDefault="0065271C">
            <w:r>
              <w:t>P</w:t>
            </w:r>
            <w:r w:rsidR="007A1420" w:rsidRPr="00ED5D71">
              <w:t>lease indicate the hotel in order of preference</w:t>
            </w:r>
          </w:p>
        </w:tc>
      </w:tr>
      <w:tr w:rsidR="007A1420" w14:paraId="0D1A15EF" w14:textId="77777777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FA6E" w14:textId="77777777"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AD5" w14:textId="77777777" w:rsidR="007A1420" w:rsidRDefault="007A1420" w:rsidP="008B2B01">
            <w:pPr>
              <w:jc w:val="center"/>
            </w:pPr>
            <w:r>
              <w:t>1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D45F" w14:textId="77777777"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14:paraId="346C6568" w14:textId="77777777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27FF" w14:textId="77777777"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47FD" w14:textId="77777777" w:rsidR="007A1420" w:rsidRDefault="007A1420" w:rsidP="008B2B01">
            <w:pPr>
              <w:jc w:val="center"/>
            </w:pPr>
            <w:r>
              <w:t>2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365" w14:textId="77777777"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7A1420" w14:paraId="239250F5" w14:textId="77777777" w:rsidTr="00D60F43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06D8" w14:textId="77777777" w:rsidR="007A1420" w:rsidRDefault="007A1420" w:rsidP="00DE1D8A"/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1EC" w14:textId="77777777" w:rsidR="007A1420" w:rsidRDefault="007A1420" w:rsidP="008B2B01">
            <w:pPr>
              <w:jc w:val="center"/>
            </w:pPr>
            <w:r>
              <w:t>3</w:t>
            </w:r>
          </w:p>
        </w:tc>
        <w:tc>
          <w:tcPr>
            <w:tcW w:w="7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253" w14:textId="77777777" w:rsidR="007A1420" w:rsidRPr="0065271C" w:rsidRDefault="007A1420" w:rsidP="00DE1D8A">
            <w:pPr>
              <w:rPr>
                <w:sz w:val="22"/>
                <w:szCs w:val="22"/>
              </w:rPr>
            </w:pPr>
          </w:p>
        </w:tc>
      </w:tr>
      <w:tr w:rsidR="00A9103E" w14:paraId="75F60463" w14:textId="77777777" w:rsidTr="008B2B01"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88293" w14:textId="77777777" w:rsidR="00A9103E" w:rsidRDefault="00A9103E"/>
        </w:tc>
      </w:tr>
      <w:tr w:rsidR="008479BB" w14:paraId="67E2A038" w14:textId="77777777" w:rsidTr="008B2B01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2A3" w14:textId="77777777" w:rsidR="008479BB" w:rsidRDefault="008479BB" w:rsidP="003E31CB">
            <w: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D8A8DFA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7585E9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rooms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9F3088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015B908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arrival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6849C4" w14:textId="77777777" w:rsidR="008479BB" w:rsidRPr="008B2B01" w:rsidRDefault="008479B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day of departure</w:t>
            </w:r>
          </w:p>
        </w:tc>
      </w:tr>
      <w:tr w:rsidR="008479BB" w14:paraId="74F12947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7123" w14:textId="77777777"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4206" w14:textId="77777777" w:rsidR="008479BB" w:rsidRPr="008B2B01" w:rsidRDefault="008479BB" w:rsidP="003E31CB">
            <w:pPr>
              <w:rPr>
                <w:sz w:val="22"/>
                <w:szCs w:val="22"/>
              </w:rPr>
            </w:pPr>
            <w:r w:rsidRPr="008B2B01">
              <w:rPr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931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DB1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5E50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A0D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07716EE0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90B6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8323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BA92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93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074C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A72E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25F59EB8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2EB7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E3D0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B1C1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11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A6C5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BD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1DE2D658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11D" w14:textId="77777777"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8F2E" w14:textId="77777777" w:rsidR="008479BB" w:rsidRPr="008B2B01" w:rsidRDefault="008479BB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/</w:t>
            </w:r>
            <w:r w:rsidRPr="008B2B01">
              <w:rPr>
                <w:sz w:val="22"/>
                <w:szCs w:val="22"/>
              </w:rPr>
              <w:t>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DC42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B642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B321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D8D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6E68EB86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B095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09F6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074B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BBC9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EB4D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EEB9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2C7EE594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55FC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8A60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58F1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E1D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2C0C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D6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0045BFDA" w14:textId="77777777" w:rsidTr="00C84610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38D5" w14:textId="77777777" w:rsidR="008479BB" w:rsidRDefault="008479BB"/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0398" w14:textId="77777777" w:rsidR="008479BB" w:rsidRPr="008B2B01" w:rsidRDefault="008479BB" w:rsidP="003E3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p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B3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5F3C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6859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F939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036BC4D5" w14:textId="77777777" w:rsidTr="00C84610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ADE5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E2CC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8DD0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F5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8E2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96A3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8479BB" w14:paraId="4767A2C9" w14:textId="77777777" w:rsidTr="008B2B01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DC25" w14:textId="77777777" w:rsidR="008479BB" w:rsidRDefault="008479BB"/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D32" w14:textId="77777777" w:rsidR="008479BB" w:rsidRPr="008B2B01" w:rsidRDefault="008479BB" w:rsidP="003E31C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1444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4B06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E23F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6627" w14:textId="77777777" w:rsidR="008479BB" w:rsidRPr="0065271C" w:rsidRDefault="008479BB">
            <w:pPr>
              <w:rPr>
                <w:sz w:val="22"/>
                <w:szCs w:val="22"/>
              </w:rPr>
            </w:pPr>
          </w:p>
        </w:tc>
      </w:tr>
      <w:tr w:rsidR="007A1420" w14:paraId="4B447716" w14:textId="77777777" w:rsidTr="007255B4">
        <w:trPr>
          <w:trHeight w:val="284"/>
        </w:trPr>
        <w:tc>
          <w:tcPr>
            <w:tcW w:w="921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DCD0D5" w14:textId="77777777" w:rsidR="007A1420" w:rsidRDefault="007A1420"/>
        </w:tc>
      </w:tr>
      <w:tr w:rsidR="00D8465A" w:rsidRPr="00D8465A" w14:paraId="4F42AB3C" w14:textId="77777777" w:rsidTr="007255B4">
        <w:trPr>
          <w:trHeight w:val="284"/>
        </w:trPr>
        <w:tc>
          <w:tcPr>
            <w:tcW w:w="9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5CA3" w14:textId="77777777" w:rsidR="00AE3BFE" w:rsidRDefault="00D8465A" w:rsidP="00AE3BFE">
            <w:pPr>
              <w:rPr>
                <w:sz w:val="22"/>
                <w:szCs w:val="22"/>
              </w:rPr>
            </w:pPr>
            <w:r w:rsidRPr="00D8465A">
              <w:rPr>
                <w:sz w:val="22"/>
                <w:szCs w:val="22"/>
              </w:rPr>
              <w:t>Note:</w:t>
            </w:r>
          </w:p>
          <w:p w14:paraId="4283A44B" w14:textId="77777777" w:rsidR="007255B4" w:rsidRPr="00AE3BFE" w:rsidRDefault="007255B4" w:rsidP="00AE3BFE">
            <w:pPr>
              <w:rPr>
                <w:b w:val="0"/>
                <w:sz w:val="22"/>
                <w:szCs w:val="22"/>
              </w:rPr>
            </w:pPr>
          </w:p>
        </w:tc>
      </w:tr>
    </w:tbl>
    <w:p w14:paraId="4BAFFC68" w14:textId="77777777" w:rsidR="00D8465A" w:rsidRDefault="00D8465A" w:rsidP="003E31CB"/>
    <w:p w14:paraId="3972F2EE" w14:textId="77777777" w:rsidR="003124CD" w:rsidRDefault="003124CD" w:rsidP="003E31CB"/>
    <w:p w14:paraId="09DE6370" w14:textId="77777777"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3124CD" w14:paraId="5CB2B901" w14:textId="77777777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98466" w14:textId="77777777"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90630" w14:textId="77777777"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F1DB3" w14:textId="77777777" w:rsidR="003124CD" w:rsidRPr="004878AE" w:rsidRDefault="003124CD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5A0F" w14:textId="77777777" w:rsidR="003124CD" w:rsidRDefault="003124CD" w:rsidP="00A20B8B"/>
        </w:tc>
      </w:tr>
      <w:tr w:rsidR="003124CD" w14:paraId="7100BB57" w14:textId="77777777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0471C" w14:textId="77777777"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DEA8" w14:textId="77777777" w:rsidR="003124CD" w:rsidRDefault="003124CD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BE9292" w14:textId="77777777" w:rsidR="003124CD" w:rsidRDefault="003124CD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C613" w14:textId="77777777" w:rsidR="003124CD" w:rsidRDefault="003124CD" w:rsidP="00A20B8B"/>
        </w:tc>
      </w:tr>
    </w:tbl>
    <w:p w14:paraId="441FDCEF" w14:textId="77777777" w:rsidR="003124CD" w:rsidRDefault="003124CD" w:rsidP="003E31CB"/>
    <w:sectPr w:rsidR="003124CD" w:rsidSect="006E603A">
      <w:headerReference w:type="default" r:id="rId11"/>
      <w:pgSz w:w="11906" w:h="16838"/>
      <w:pgMar w:top="1134" w:right="1418" w:bottom="142" w:left="1418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AF502" w14:textId="77777777" w:rsidR="00281DDD" w:rsidRDefault="00281DDD" w:rsidP="00762B29">
      <w:r>
        <w:separator/>
      </w:r>
    </w:p>
  </w:endnote>
  <w:endnote w:type="continuationSeparator" w:id="0">
    <w:p w14:paraId="7C38434E" w14:textId="77777777" w:rsidR="00281DDD" w:rsidRDefault="00281DDD" w:rsidP="007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2C545" w14:textId="77777777" w:rsidR="00281DDD" w:rsidRDefault="00281DDD" w:rsidP="00762B29">
      <w:r>
        <w:separator/>
      </w:r>
    </w:p>
  </w:footnote>
  <w:footnote w:type="continuationSeparator" w:id="0">
    <w:p w14:paraId="4B832A37" w14:textId="77777777" w:rsidR="00281DDD" w:rsidRDefault="00281DDD" w:rsidP="00762B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9578B" w14:textId="05E5F281" w:rsidR="008B0B5D" w:rsidRDefault="00EC4C1F" w:rsidP="006E603A">
    <w:pPr>
      <w:pStyle w:val="En-tte"/>
      <w:tabs>
        <w:tab w:val="clear" w:pos="4536"/>
        <w:tab w:val="clear" w:pos="9072"/>
      </w:tabs>
      <w:ind w:right="-76"/>
      <w:rPr>
        <w:sz w:val="22"/>
        <w:szCs w:val="22"/>
        <w:lang w:val="en-GB"/>
      </w:rPr>
    </w:pPr>
    <w:r>
      <w:rPr>
        <w:noProof/>
        <w:lang w:val="fr-FR" w:eastAsia="fr-FR"/>
      </w:rPr>
      <w:drawing>
        <wp:inline distT="0" distB="0" distL="0" distR="0" wp14:anchorId="3DEC8111" wp14:editId="0ECAE8D6">
          <wp:extent cx="3959995" cy="701485"/>
          <wp:effectExtent l="0" t="0" r="254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rancescogavelli:Desktop:logo eu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59995" cy="70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03A">
      <w:rPr>
        <w:sz w:val="22"/>
        <w:szCs w:val="22"/>
        <w:lang w:val="en-GB"/>
      </w:rPr>
      <w:tab/>
    </w:r>
    <w:r w:rsidR="006E603A">
      <w:rPr>
        <w:sz w:val="22"/>
        <w:szCs w:val="22"/>
        <w:lang w:val="en-GB"/>
      </w:rPr>
      <w:tab/>
    </w:r>
    <w:r w:rsidR="006E603A">
      <w:rPr>
        <w:sz w:val="22"/>
        <w:szCs w:val="22"/>
        <w:lang w:val="en-GB"/>
      </w:rPr>
      <w:tab/>
      <w:t xml:space="preserve">     </w:t>
    </w:r>
    <w:r w:rsidR="0036539B" w:rsidRPr="006E603A">
      <w:rPr>
        <w:sz w:val="22"/>
        <w:szCs w:val="22"/>
        <w:lang w:val="en-GB"/>
      </w:rPr>
      <w:t>ANNEX 5</w:t>
    </w:r>
  </w:p>
  <w:p w14:paraId="6194F5DC" w14:textId="77777777" w:rsidR="0005179A" w:rsidRPr="006E603A" w:rsidRDefault="0005179A" w:rsidP="006E603A">
    <w:pPr>
      <w:pStyle w:val="En-tte"/>
      <w:tabs>
        <w:tab w:val="clear" w:pos="4536"/>
        <w:tab w:val="clear" w:pos="9072"/>
      </w:tabs>
      <w:ind w:right="-76"/>
      <w:rPr>
        <w:sz w:val="22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07"/>
    <w:rsid w:val="0000282D"/>
    <w:rsid w:val="00034FBA"/>
    <w:rsid w:val="00041E96"/>
    <w:rsid w:val="0005179A"/>
    <w:rsid w:val="000C3744"/>
    <w:rsid w:val="000C49C7"/>
    <w:rsid w:val="000E12D9"/>
    <w:rsid w:val="00106C8C"/>
    <w:rsid w:val="001103FD"/>
    <w:rsid w:val="00124E70"/>
    <w:rsid w:val="00150AFB"/>
    <w:rsid w:val="00177682"/>
    <w:rsid w:val="001B1134"/>
    <w:rsid w:val="001B4D58"/>
    <w:rsid w:val="001E498F"/>
    <w:rsid w:val="001F027C"/>
    <w:rsid w:val="00200C47"/>
    <w:rsid w:val="00230833"/>
    <w:rsid w:val="0026752C"/>
    <w:rsid w:val="00281DDD"/>
    <w:rsid w:val="00283D27"/>
    <w:rsid w:val="002D4A99"/>
    <w:rsid w:val="002E7C04"/>
    <w:rsid w:val="00310D8E"/>
    <w:rsid w:val="003124CD"/>
    <w:rsid w:val="0033304C"/>
    <w:rsid w:val="00354F5C"/>
    <w:rsid w:val="0036539B"/>
    <w:rsid w:val="003771AF"/>
    <w:rsid w:val="003C6E22"/>
    <w:rsid w:val="003E31CB"/>
    <w:rsid w:val="00420786"/>
    <w:rsid w:val="004878AE"/>
    <w:rsid w:val="004927EC"/>
    <w:rsid w:val="004D438C"/>
    <w:rsid w:val="004F52BC"/>
    <w:rsid w:val="004F670A"/>
    <w:rsid w:val="00511A88"/>
    <w:rsid w:val="00522CA1"/>
    <w:rsid w:val="00544902"/>
    <w:rsid w:val="005C0659"/>
    <w:rsid w:val="005C6CE8"/>
    <w:rsid w:val="005F7CB5"/>
    <w:rsid w:val="0060230B"/>
    <w:rsid w:val="0065271C"/>
    <w:rsid w:val="00680E2F"/>
    <w:rsid w:val="00681D0E"/>
    <w:rsid w:val="006B094F"/>
    <w:rsid w:val="006B1E37"/>
    <w:rsid w:val="006C08C5"/>
    <w:rsid w:val="006E2DB3"/>
    <w:rsid w:val="006E603A"/>
    <w:rsid w:val="00712B7D"/>
    <w:rsid w:val="007255B4"/>
    <w:rsid w:val="00725707"/>
    <w:rsid w:val="00746331"/>
    <w:rsid w:val="00751CB5"/>
    <w:rsid w:val="00762B29"/>
    <w:rsid w:val="007640A3"/>
    <w:rsid w:val="007A1420"/>
    <w:rsid w:val="007B28AD"/>
    <w:rsid w:val="007D0D4C"/>
    <w:rsid w:val="007E190E"/>
    <w:rsid w:val="007E7292"/>
    <w:rsid w:val="00800742"/>
    <w:rsid w:val="00827A10"/>
    <w:rsid w:val="00841862"/>
    <w:rsid w:val="008479BB"/>
    <w:rsid w:val="00870F9A"/>
    <w:rsid w:val="008B0B5D"/>
    <w:rsid w:val="008B2B01"/>
    <w:rsid w:val="008B339C"/>
    <w:rsid w:val="008D2752"/>
    <w:rsid w:val="00906336"/>
    <w:rsid w:val="0091418D"/>
    <w:rsid w:val="0091672D"/>
    <w:rsid w:val="0092388C"/>
    <w:rsid w:val="0094227A"/>
    <w:rsid w:val="009534B0"/>
    <w:rsid w:val="0095379D"/>
    <w:rsid w:val="009747F3"/>
    <w:rsid w:val="009A4180"/>
    <w:rsid w:val="009A6FD2"/>
    <w:rsid w:val="009B4A40"/>
    <w:rsid w:val="009F0813"/>
    <w:rsid w:val="00A0269A"/>
    <w:rsid w:val="00A2700A"/>
    <w:rsid w:val="00A310BC"/>
    <w:rsid w:val="00A9103E"/>
    <w:rsid w:val="00AA7520"/>
    <w:rsid w:val="00AC52C7"/>
    <w:rsid w:val="00AE3838"/>
    <w:rsid w:val="00AE3BFE"/>
    <w:rsid w:val="00B313BA"/>
    <w:rsid w:val="00B3680C"/>
    <w:rsid w:val="00B4250C"/>
    <w:rsid w:val="00B546B7"/>
    <w:rsid w:val="00B5544D"/>
    <w:rsid w:val="00B9413D"/>
    <w:rsid w:val="00B9576E"/>
    <w:rsid w:val="00BB5E7A"/>
    <w:rsid w:val="00BB7C9C"/>
    <w:rsid w:val="00BF4BD9"/>
    <w:rsid w:val="00C60A91"/>
    <w:rsid w:val="00C70EE3"/>
    <w:rsid w:val="00C90000"/>
    <w:rsid w:val="00C9128F"/>
    <w:rsid w:val="00C9502C"/>
    <w:rsid w:val="00CB156F"/>
    <w:rsid w:val="00CC00A0"/>
    <w:rsid w:val="00CF1BC3"/>
    <w:rsid w:val="00D24377"/>
    <w:rsid w:val="00D315F2"/>
    <w:rsid w:val="00D4244D"/>
    <w:rsid w:val="00D524B2"/>
    <w:rsid w:val="00D554D8"/>
    <w:rsid w:val="00D60F43"/>
    <w:rsid w:val="00D61353"/>
    <w:rsid w:val="00D801AA"/>
    <w:rsid w:val="00D8465A"/>
    <w:rsid w:val="00D8537C"/>
    <w:rsid w:val="00D85DCA"/>
    <w:rsid w:val="00D8777A"/>
    <w:rsid w:val="00DE1D8A"/>
    <w:rsid w:val="00DE72C8"/>
    <w:rsid w:val="00DF2FC9"/>
    <w:rsid w:val="00E05F14"/>
    <w:rsid w:val="00E8418C"/>
    <w:rsid w:val="00EA3B97"/>
    <w:rsid w:val="00EB3B2A"/>
    <w:rsid w:val="00EC4C1F"/>
    <w:rsid w:val="00ED314B"/>
    <w:rsid w:val="00EE6D67"/>
    <w:rsid w:val="00F01A8F"/>
    <w:rsid w:val="00F31BD7"/>
    <w:rsid w:val="00F37072"/>
    <w:rsid w:val="00F65CCD"/>
    <w:rsid w:val="00F76DF5"/>
    <w:rsid w:val="00FA374C"/>
    <w:rsid w:val="00FA4B66"/>
    <w:rsid w:val="00FA6658"/>
    <w:rsid w:val="00FE36B2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ED9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Lienhypertexte">
    <w:name w:val="Hyperlink"/>
    <w:basedOn w:val="Policepardfaut"/>
    <w:rsid w:val="007257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Sansinterligne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6E60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4C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Lienhypertexte">
    <w:name w:val="Hyperlink"/>
    <w:basedOn w:val="Policepardfaut"/>
    <w:rsid w:val="007257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Sansinterligne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paragraph" w:customStyle="1" w:styleId="Intestazioneepidipagina">
    <w:name w:val="Intestazione e piè di pagina"/>
    <w:rsid w:val="006E603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C4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ch20@fftir.org" TargetMode="External"/><Relationship Id="rId9" Type="http://schemas.openxmlformats.org/officeDocument/2006/relationships/hyperlink" Target="mailto:ech20@fftir.org" TargetMode="External"/><Relationship Id="rId10" Type="http://schemas.openxmlformats.org/officeDocument/2006/relationships/hyperlink" Target="http://www.fft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40A3-AC7D-5044-99D0-292BB060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8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atrick lamarque</cp:lastModifiedBy>
  <cp:revision>10</cp:revision>
  <cp:lastPrinted>2011-11-23T13:59:00Z</cp:lastPrinted>
  <dcterms:created xsi:type="dcterms:W3CDTF">2019-11-25T01:58:00Z</dcterms:created>
  <dcterms:modified xsi:type="dcterms:W3CDTF">2019-12-06T15:49:00Z</dcterms:modified>
</cp:coreProperties>
</file>